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F2" w:rsidRPr="007600F2" w:rsidRDefault="007600F2" w:rsidP="007600F2">
      <w:pPr>
        <w:pStyle w:val="Heading2"/>
      </w:pPr>
      <w:r w:rsidRPr="007600F2">
        <w:t>Adding Excel Export (Basic): TypeScript</w:t>
      </w:r>
    </w:p>
    <w:p w:rsidR="007600F2" w:rsidRPr="007600F2" w:rsidRDefault="007600F2" w:rsidP="007600F2">
      <w:r w:rsidRPr="007600F2">
        <w:t>I have found Serenity as a huge help and wanted to return the favor with the little snippets of re-usable code that doesn't always get mentioned but that are useful too keep in a "toolbox" of sorts.</w:t>
      </w:r>
    </w:p>
    <w:p w:rsidR="007600F2" w:rsidRPr="007600F2" w:rsidRDefault="007600F2" w:rsidP="007600F2">
      <w:r w:rsidRPr="007600F2">
        <w:t>Adding an excel export to your table is simpler than you think. ReportHelper and ExcelExportHelper do most of the work for you when setting things up. You just need to add code in 2 places: xyzGrid.ts and xyzEndpoint.cs</w:t>
      </w:r>
    </w:p>
    <w:p w:rsidR="007600F2" w:rsidRPr="007600F2" w:rsidRDefault="007600F2" w:rsidP="007600F2">
      <w:r w:rsidRPr="007600F2">
        <w:pict>
          <v:rect id="_x0000_i1025" style="width:0;height:3pt" o:hralign="center" o:hrstd="t" o:hrnoshade="t" o:hr="t" fillcolor="#24292e" stroked="f"/>
        </w:pict>
      </w:r>
    </w:p>
    <w:p w:rsidR="007600F2" w:rsidRPr="007600F2" w:rsidRDefault="007600F2" w:rsidP="007600F2">
      <w:r w:rsidRPr="007600F2">
        <w:t>In xyzGrid.ts add</w:t>
      </w:r>
    </w:p>
    <w:p w:rsidR="007600F2" w:rsidRPr="007600F2" w:rsidRDefault="007600F2" w:rsidP="007600F2">
      <w:r w:rsidRPr="007600F2">
        <w:t>getButtons() {</w:t>
      </w:r>
    </w:p>
    <w:p w:rsidR="007600F2" w:rsidRPr="007600F2" w:rsidRDefault="007600F2" w:rsidP="007600F2">
      <w:r w:rsidRPr="007600F2">
        <w:t xml:space="preserve">        var buttons = super.getButtons();</w:t>
      </w:r>
    </w:p>
    <w:p w:rsidR="007600F2" w:rsidRPr="007600F2" w:rsidRDefault="007600F2" w:rsidP="007600F2">
      <w:r w:rsidRPr="007600F2">
        <w:t xml:space="preserve">        var MyRow = xyzRow.Fields;</w:t>
      </w:r>
    </w:p>
    <w:p w:rsidR="007600F2" w:rsidRPr="007600F2" w:rsidRDefault="007600F2" w:rsidP="007600F2"/>
    <w:p w:rsidR="007600F2" w:rsidRPr="007600F2" w:rsidRDefault="007600F2" w:rsidP="007600F2">
      <w:r w:rsidRPr="007600F2">
        <w:t xml:space="preserve">        buttons.push(myProject.Common.ExcelExportHelper.createToolButton({</w:t>
      </w:r>
    </w:p>
    <w:p w:rsidR="007600F2" w:rsidRPr="007600F2" w:rsidRDefault="007600F2" w:rsidP="007600F2">
      <w:r w:rsidRPr="007600F2">
        <w:t xml:space="preserve">            grid: this,</w:t>
      </w:r>
    </w:p>
    <w:p w:rsidR="007600F2" w:rsidRPr="007600F2" w:rsidRDefault="007600F2" w:rsidP="007600F2">
      <w:r w:rsidRPr="007600F2">
        <w:t xml:space="preserve">            onViewSubmit: () =&gt; this.onViewSubmit(),</w:t>
      </w:r>
    </w:p>
    <w:p w:rsidR="007600F2" w:rsidRPr="007600F2" w:rsidRDefault="007600F2" w:rsidP="007600F2">
      <w:r w:rsidRPr="007600F2">
        <w:t xml:space="preserve">            service: myTableService.baseUrl + '/ListExcel',</w:t>
      </w:r>
    </w:p>
    <w:p w:rsidR="007600F2" w:rsidRPr="007600F2" w:rsidRDefault="007600F2" w:rsidP="007600F2">
      <w:r w:rsidRPr="007600F2">
        <w:t xml:space="preserve">            separator: true,</w:t>
      </w:r>
    </w:p>
    <w:p w:rsidR="007600F2" w:rsidRPr="007600F2" w:rsidRDefault="007600F2" w:rsidP="007600F2">
      <w:r w:rsidRPr="007600F2">
        <w:t xml:space="preserve">            hint: "This is the Hint",</w:t>
      </w:r>
    </w:p>
    <w:p w:rsidR="007600F2" w:rsidRPr="007600F2" w:rsidRDefault="007600F2" w:rsidP="007600F2">
      <w:r w:rsidRPr="007600F2">
        <w:t xml:space="preserve">            title:"This is the Title"</w:t>
      </w:r>
    </w:p>
    <w:p w:rsidR="007600F2" w:rsidRPr="007600F2" w:rsidRDefault="007600F2" w:rsidP="007600F2">
      <w:r w:rsidRPr="007600F2">
        <w:t xml:space="preserve">        }));</w:t>
      </w:r>
    </w:p>
    <w:p w:rsidR="007600F2" w:rsidRPr="007600F2" w:rsidRDefault="007600F2" w:rsidP="007600F2"/>
    <w:p w:rsidR="007600F2" w:rsidRPr="007600F2" w:rsidRDefault="007600F2" w:rsidP="007600F2">
      <w:r w:rsidRPr="007600F2">
        <w:t xml:space="preserve">        return buttons;</w:t>
      </w:r>
    </w:p>
    <w:p w:rsidR="007600F2" w:rsidRPr="007600F2" w:rsidRDefault="007600F2" w:rsidP="007600F2">
      <w:r w:rsidRPr="007600F2">
        <w:t xml:space="preserve">       }</w:t>
      </w:r>
    </w:p>
    <w:p w:rsidR="007600F2" w:rsidRPr="007600F2" w:rsidRDefault="007600F2" w:rsidP="007600F2">
      <w:r w:rsidRPr="007600F2">
        <w:t>Explanation of fields:</w:t>
      </w:r>
    </w:p>
    <w:p w:rsidR="007600F2" w:rsidRPr="007600F2" w:rsidRDefault="007600F2" w:rsidP="007600F2">
      <w:pPr>
        <w:numPr>
          <w:ilvl w:val="0"/>
          <w:numId w:val="1"/>
        </w:numPr>
      </w:pPr>
      <w:r w:rsidRPr="007600F2">
        <w:t>Grid: takes the current view of the grid (if you hid columns using column picker it ignores them)</w:t>
      </w:r>
    </w:p>
    <w:p w:rsidR="007600F2" w:rsidRPr="007600F2" w:rsidRDefault="007600F2" w:rsidP="007600F2">
      <w:pPr>
        <w:numPr>
          <w:ilvl w:val="0"/>
          <w:numId w:val="1"/>
        </w:numPr>
      </w:pPr>
      <w:r w:rsidRPr="007600F2">
        <w:t>onViewSubmit: action being taken when event occurs</w:t>
      </w:r>
    </w:p>
    <w:p w:rsidR="007600F2" w:rsidRPr="007600F2" w:rsidRDefault="007600F2" w:rsidP="007600F2">
      <w:pPr>
        <w:numPr>
          <w:ilvl w:val="0"/>
          <w:numId w:val="1"/>
        </w:numPr>
      </w:pPr>
      <w:r w:rsidRPr="007600F2">
        <w:t>service: Location of list repository (See xyzEndpoint.cs)</w:t>
      </w:r>
    </w:p>
    <w:p w:rsidR="007600F2" w:rsidRPr="007600F2" w:rsidRDefault="007600F2" w:rsidP="007600F2">
      <w:pPr>
        <w:numPr>
          <w:ilvl w:val="0"/>
          <w:numId w:val="1"/>
        </w:numPr>
      </w:pPr>
      <w:r w:rsidRPr="007600F2">
        <w:t>hint: Caption that appears in the button itself.</w:t>
      </w:r>
    </w:p>
    <w:p w:rsidR="007600F2" w:rsidRPr="007600F2" w:rsidRDefault="007600F2" w:rsidP="007600F2">
      <w:pPr>
        <w:numPr>
          <w:ilvl w:val="0"/>
          <w:numId w:val="1"/>
        </w:numPr>
      </w:pPr>
      <w:r w:rsidRPr="007600F2">
        <w:t>title: Caption that appears as label/name of button when you hover</w:t>
      </w:r>
    </w:p>
    <w:p w:rsidR="007600F2" w:rsidRPr="007600F2" w:rsidRDefault="007600F2" w:rsidP="007600F2">
      <w:r w:rsidRPr="007600F2">
        <w:pict>
          <v:rect id="_x0000_i1026" style="width:0;height:3pt" o:hralign="center" o:hrstd="t" o:hrnoshade="t" o:hr="t" fillcolor="#24292e" stroked="f"/>
        </w:pict>
      </w:r>
    </w:p>
    <w:p w:rsidR="007600F2" w:rsidRPr="007600F2" w:rsidRDefault="007600F2" w:rsidP="007600F2">
      <w:r w:rsidRPr="007600F2">
        <w:t>On the xyzEndpoint.cs file, add the following code</w:t>
      </w:r>
    </w:p>
    <w:p w:rsidR="007600F2" w:rsidRPr="007600F2" w:rsidRDefault="007600F2" w:rsidP="007600F2">
      <w:r w:rsidRPr="007600F2">
        <w:t>using Serenity.Reporting;</w:t>
      </w:r>
    </w:p>
    <w:p w:rsidR="007600F2" w:rsidRPr="007600F2" w:rsidRDefault="007600F2" w:rsidP="007600F2">
      <w:r w:rsidRPr="007600F2">
        <w:t>using Serenity.Web;</w:t>
      </w:r>
    </w:p>
    <w:p w:rsidR="007600F2" w:rsidRPr="007600F2" w:rsidRDefault="007600F2" w:rsidP="007600F2">
      <w:r w:rsidRPr="007600F2">
        <w:t>using System;</w:t>
      </w:r>
    </w:p>
    <w:p w:rsidR="007600F2" w:rsidRPr="007600F2" w:rsidRDefault="007600F2" w:rsidP="007600F2"/>
    <w:p w:rsidR="007600F2" w:rsidRPr="007600F2" w:rsidRDefault="007600F2" w:rsidP="007600F2">
      <w:r w:rsidRPr="007600F2">
        <w:t>//.....///</w:t>
      </w:r>
    </w:p>
    <w:p w:rsidR="007600F2" w:rsidRPr="007600F2" w:rsidRDefault="007600F2" w:rsidP="007600F2"/>
    <w:p w:rsidR="007600F2" w:rsidRPr="007600F2" w:rsidRDefault="007600F2" w:rsidP="007600F2">
      <w:r w:rsidRPr="007600F2">
        <w:t>public FileContentResult ListExcel(IDbConnection connection, ListRequest request)</w:t>
      </w:r>
    </w:p>
    <w:p w:rsidR="007600F2" w:rsidRPr="007600F2" w:rsidRDefault="007600F2" w:rsidP="007600F2">
      <w:r w:rsidRPr="007600F2">
        <w:t xml:space="preserve">    {</w:t>
      </w:r>
    </w:p>
    <w:p w:rsidR="007600F2" w:rsidRPr="007600F2" w:rsidRDefault="007600F2" w:rsidP="007600F2">
      <w:r w:rsidRPr="007600F2">
        <w:t xml:space="preserve">        var data = List(connection, request).Entities;</w:t>
      </w:r>
    </w:p>
    <w:p w:rsidR="007600F2" w:rsidRPr="007600F2" w:rsidRDefault="007600F2" w:rsidP="007600F2">
      <w:r w:rsidRPr="007600F2">
        <w:t xml:space="preserve">        var report = new DynamicDataReport(data, request.IncludeColumns, typeof(Columns.xyzColumns));</w:t>
      </w:r>
    </w:p>
    <w:p w:rsidR="007600F2" w:rsidRPr="007600F2" w:rsidRDefault="007600F2" w:rsidP="007600F2">
      <w:r w:rsidRPr="007600F2">
        <w:t xml:space="preserve">        var bytes = new ReportRepository().Render(report);</w:t>
      </w:r>
    </w:p>
    <w:p w:rsidR="007600F2" w:rsidRPr="007600F2" w:rsidRDefault="007600F2" w:rsidP="007600F2">
      <w:r w:rsidRPr="007600F2">
        <w:t xml:space="preserve">        var reportName = "xyzList_";</w:t>
      </w:r>
    </w:p>
    <w:p w:rsidR="007600F2" w:rsidRPr="007600F2" w:rsidRDefault="007600F2" w:rsidP="007600F2">
      <w:r w:rsidRPr="007600F2">
        <w:t xml:space="preserve">        return ExcelContentResult.Create(bytes, reportName + DateTime.Now.ToString("yyyyMMdd_HHmmss") + ".xlsx");</w:t>
      </w:r>
    </w:p>
    <w:p w:rsidR="007600F2" w:rsidRPr="007600F2" w:rsidRDefault="007600F2" w:rsidP="007600F2">
      <w:r w:rsidRPr="007600F2">
        <w:t xml:space="preserve">    }</w:t>
      </w:r>
    </w:p>
    <w:p w:rsidR="007600F2" w:rsidRPr="007600F2" w:rsidRDefault="007600F2" w:rsidP="007600F2">
      <w:r w:rsidRPr="007600F2">
        <w:t>You'll need to have Serenity.Reporting, Serenity.Web and System to be able to run the code properly. The two fields that you will be needing to update are: reportName and typeof(Columns.xyzColumns).</w:t>
      </w:r>
    </w:p>
    <w:p w:rsidR="007600F2" w:rsidRPr="007600F2" w:rsidRDefault="007600F2" w:rsidP="007600F2">
      <w:r w:rsidRPr="007600F2">
        <w:t>-reportName: Designates name of the output file. -typeof(Columns.xyzColumns): Defines the source columns.</w:t>
      </w:r>
    </w:p>
    <w:p w:rsidR="007600F2" w:rsidRPr="007600F2" w:rsidRDefault="007600F2" w:rsidP="007600F2">
      <w:r w:rsidRPr="007600F2">
        <w:lastRenderedPageBreak/>
        <w:t>With that all in place, you are good to go. The tables with this code will display the excel export button on the toolbar. Something worth remembering is that the export will pull only the columns currently active in the view thus if you have 5 columns but you are only displaying 3, you'll only export 3 columns.</w:t>
      </w:r>
    </w:p>
    <w:p w:rsidR="007600F2" w:rsidRPr="007600F2" w:rsidRDefault="007600F2" w:rsidP="007600F2">
      <w:r w:rsidRPr="007600F2">
        <w:pict>
          <v:rect id="_x0000_i1027" style="width:0;height:3pt" o:hralign="center" o:hrstd="t" o:hrnoshade="t" o:hr="t" fillcolor="#24292e" stroked="f"/>
        </w:pict>
      </w:r>
    </w:p>
    <w:p w:rsidR="007600F2" w:rsidRPr="007600F2" w:rsidRDefault="007600F2" w:rsidP="007600F2">
      <w:r w:rsidRPr="007600F2">
        <w:t>The Excel Export is based on EPPLus ( </w:t>
      </w:r>
      <w:hyperlink r:id="rId7" w:history="1">
        <w:r w:rsidRPr="007600F2">
          <w:rPr>
            <w:rStyle w:val="Hyperlink"/>
          </w:rPr>
          <w:t>http://epplus.codeplex.com/</w:t>
        </w:r>
      </w:hyperlink>
      <w:r w:rsidRPr="007600F2">
        <w:t>) which allows further editing of the output but I leave that for another time.</w:t>
      </w:r>
    </w:p>
    <w:p w:rsidR="00176750" w:rsidRDefault="00176750">
      <w:pPr>
        <w:rPr>
          <w:rFonts w:hint="eastAsia"/>
        </w:rPr>
      </w:pPr>
    </w:p>
    <w:p w:rsidR="00EE1EB4" w:rsidRDefault="00EE1EB4">
      <w:pPr>
        <w:rPr>
          <w:rFonts w:hint="eastAsia"/>
        </w:rPr>
      </w:pPr>
    </w:p>
    <w:p w:rsidR="006560ED" w:rsidRPr="006560ED" w:rsidRDefault="006560ED" w:rsidP="006560ED">
      <w:pPr>
        <w:pStyle w:val="Heading2"/>
      </w:pPr>
      <w:r w:rsidRPr="006560ED">
        <w:t>Add or Remove a Button</w:t>
      </w:r>
    </w:p>
    <w:p w:rsidR="006560ED" w:rsidRPr="006560ED" w:rsidRDefault="006560ED" w:rsidP="006560ED">
      <w:r w:rsidRPr="006560ED">
        <w:t>Need to add or remove a Button? Easy.</w:t>
      </w:r>
    </w:p>
    <w:p w:rsidR="006560ED" w:rsidRPr="006560ED" w:rsidRDefault="006560ED" w:rsidP="006560ED">
      <w:pPr>
        <w:rPr>
          <w:b/>
          <w:bCs/>
        </w:rPr>
      </w:pPr>
      <w:r w:rsidRPr="006560ED">
        <w:rPr>
          <w:b/>
          <w:bCs/>
        </w:rPr>
        <w:t>For Grid.ts:</w:t>
      </w:r>
    </w:p>
    <w:p w:rsidR="006560ED" w:rsidRPr="006560ED" w:rsidRDefault="006560ED" w:rsidP="006560ED">
      <w:r w:rsidRPr="006560ED">
        <w:t>protected getButtons(): Serenity.ToolButton[] {</w:t>
      </w:r>
    </w:p>
    <w:p w:rsidR="006560ED" w:rsidRPr="006560ED" w:rsidRDefault="006560ED" w:rsidP="006560ED"/>
    <w:p w:rsidR="006560ED" w:rsidRPr="006560ED" w:rsidRDefault="006560ED" w:rsidP="006560ED">
      <w:r w:rsidRPr="006560ED">
        <w:t xml:space="preserve">            var buttons = super.getButtons();</w:t>
      </w:r>
    </w:p>
    <w:p w:rsidR="006560ED" w:rsidRPr="006560ED" w:rsidRDefault="006560ED" w:rsidP="006560ED"/>
    <w:p w:rsidR="006560ED" w:rsidRPr="006560ED" w:rsidRDefault="006560ED" w:rsidP="006560ED">
      <w:r w:rsidRPr="006560ED">
        <w:t xml:space="preserve">            //Remove a Button</w:t>
      </w:r>
    </w:p>
    <w:p w:rsidR="006560ED" w:rsidRPr="006560ED" w:rsidRDefault="006560ED" w:rsidP="006560ED">
      <w:r w:rsidRPr="006560ED">
        <w:t xml:space="preserve">            buttons.splice(Q.indexOf(buttons, x =&gt; x.cssClass == "&lt;Class of Button to remove&gt; Example: 'add-button'"), 1);</w:t>
      </w:r>
    </w:p>
    <w:p w:rsidR="006560ED" w:rsidRPr="006560ED" w:rsidRDefault="006560ED" w:rsidP="006560ED"/>
    <w:p w:rsidR="006560ED" w:rsidRPr="006560ED" w:rsidRDefault="006560ED" w:rsidP="006560ED">
      <w:r w:rsidRPr="006560ED">
        <w:t xml:space="preserve">            //Add a Button</w:t>
      </w:r>
    </w:p>
    <w:p w:rsidR="006560ED" w:rsidRPr="006560ED" w:rsidRDefault="006560ED" w:rsidP="006560ED">
      <w:r w:rsidRPr="006560ED">
        <w:t xml:space="preserve">            buttons.push({</w:t>
      </w:r>
    </w:p>
    <w:p w:rsidR="006560ED" w:rsidRPr="006560ED" w:rsidRDefault="006560ED" w:rsidP="006560ED">
      <w:r w:rsidRPr="006560ED">
        <w:t xml:space="preserve">                title: "&lt;title of Button&gt;",</w:t>
      </w:r>
    </w:p>
    <w:p w:rsidR="006560ED" w:rsidRPr="006560ED" w:rsidRDefault="006560ED" w:rsidP="006560ED">
      <w:r w:rsidRPr="006560ED">
        <w:t xml:space="preserve">                hint: "&lt;Hover hint of button&gt;",</w:t>
      </w:r>
    </w:p>
    <w:p w:rsidR="006560ED" w:rsidRPr="006560ED" w:rsidRDefault="006560ED" w:rsidP="006560ED">
      <w:r w:rsidRPr="006560ED">
        <w:t xml:space="preserve">                cssClass: "&lt;Css defined class of button&gt; Example: 'add-note-button' ",</w:t>
      </w:r>
    </w:p>
    <w:p w:rsidR="006560ED" w:rsidRPr="006560ED" w:rsidRDefault="006560ED" w:rsidP="006560ED">
      <w:r w:rsidRPr="006560ED">
        <w:t xml:space="preserve">                icon: "&lt;Icon to use with button&gt; Example:  'fa-hand-lizard-o'",</w:t>
      </w:r>
    </w:p>
    <w:p w:rsidR="006560ED" w:rsidRPr="006560ED" w:rsidRDefault="006560ED" w:rsidP="006560ED">
      <w:r w:rsidRPr="006560ED">
        <w:t xml:space="preserve">                onClick: () =&gt; { /*Add Function Here */ }                                                 </w:t>
      </w:r>
    </w:p>
    <w:p w:rsidR="006560ED" w:rsidRPr="006560ED" w:rsidRDefault="006560ED" w:rsidP="006560ED">
      <w:r w:rsidRPr="006560ED">
        <w:t xml:space="preserve">            })</w:t>
      </w:r>
    </w:p>
    <w:p w:rsidR="006560ED" w:rsidRPr="006560ED" w:rsidRDefault="006560ED" w:rsidP="006560ED"/>
    <w:p w:rsidR="006560ED" w:rsidRPr="006560ED" w:rsidRDefault="006560ED" w:rsidP="006560ED">
      <w:r w:rsidRPr="006560ED">
        <w:t xml:space="preserve">            return buttons;</w:t>
      </w:r>
    </w:p>
    <w:p w:rsidR="006560ED" w:rsidRPr="006560ED" w:rsidRDefault="006560ED" w:rsidP="006560ED">
      <w:r w:rsidRPr="006560ED">
        <w:t xml:space="preserve">        }</w:t>
      </w:r>
    </w:p>
    <w:p w:rsidR="006560ED" w:rsidRPr="006560ED" w:rsidRDefault="006560ED" w:rsidP="006560ED">
      <w:pPr>
        <w:rPr>
          <w:b/>
          <w:bCs/>
        </w:rPr>
      </w:pPr>
      <w:r w:rsidRPr="006560ED">
        <w:rPr>
          <w:b/>
          <w:bCs/>
        </w:rPr>
        <w:t>For Dialog.ts</w:t>
      </w:r>
    </w:p>
    <w:p w:rsidR="006560ED" w:rsidRPr="006560ED" w:rsidRDefault="006560ED" w:rsidP="006560ED">
      <w:r w:rsidRPr="006560ED">
        <w:t>protected getToolbarButtons(): Serenity.ToolButton[] {</w:t>
      </w:r>
    </w:p>
    <w:p w:rsidR="006560ED" w:rsidRPr="006560ED" w:rsidRDefault="006560ED" w:rsidP="006560ED">
      <w:r w:rsidRPr="006560ED">
        <w:t xml:space="preserve">            let buttons = super.getToolbarButtons();</w:t>
      </w:r>
    </w:p>
    <w:p w:rsidR="006560ED" w:rsidRPr="006560ED" w:rsidRDefault="006560ED" w:rsidP="006560ED"/>
    <w:p w:rsidR="006560ED" w:rsidRPr="006560ED" w:rsidRDefault="006560ED" w:rsidP="006560ED">
      <w:r w:rsidRPr="006560ED">
        <w:t xml:space="preserve">            //Remove Button</w:t>
      </w:r>
    </w:p>
    <w:p w:rsidR="006560ED" w:rsidRPr="006560ED" w:rsidRDefault="006560ED" w:rsidP="006560ED">
      <w:r w:rsidRPr="006560ED">
        <w:t xml:space="preserve">            buttons.splice(Q.indexOf(buttons, x =&gt; x.cssClass == "&lt;Class of Button to remove&gt; Example: 'save-and-close-button'"), 1);</w:t>
      </w:r>
    </w:p>
    <w:p w:rsidR="006560ED" w:rsidRPr="006560ED" w:rsidRDefault="006560ED" w:rsidP="006560ED"/>
    <w:p w:rsidR="006560ED" w:rsidRPr="006560ED" w:rsidRDefault="006560ED" w:rsidP="006560ED">
      <w:r w:rsidRPr="006560ED">
        <w:t xml:space="preserve">            //Add a Button</w:t>
      </w:r>
    </w:p>
    <w:p w:rsidR="006560ED" w:rsidRPr="006560ED" w:rsidRDefault="006560ED" w:rsidP="006560ED">
      <w:r w:rsidRPr="006560ED">
        <w:t xml:space="preserve">            buttons.push({</w:t>
      </w:r>
    </w:p>
    <w:p w:rsidR="006560ED" w:rsidRPr="006560ED" w:rsidRDefault="006560ED" w:rsidP="006560ED">
      <w:r w:rsidRPr="006560ED">
        <w:t xml:space="preserve">                title: "&lt;title of Button&gt;",</w:t>
      </w:r>
    </w:p>
    <w:p w:rsidR="006560ED" w:rsidRPr="006560ED" w:rsidRDefault="006560ED" w:rsidP="006560ED">
      <w:r w:rsidRPr="006560ED">
        <w:t xml:space="preserve">                hint: "&lt;Hover hint of button&gt;",</w:t>
      </w:r>
    </w:p>
    <w:p w:rsidR="006560ED" w:rsidRPr="006560ED" w:rsidRDefault="006560ED" w:rsidP="006560ED">
      <w:r w:rsidRPr="006560ED">
        <w:t xml:space="preserve">                cssClass: "&lt;Css defined class of button&gt; Example: 'add-note-button' ",</w:t>
      </w:r>
    </w:p>
    <w:p w:rsidR="006560ED" w:rsidRPr="006560ED" w:rsidRDefault="006560ED" w:rsidP="006560ED">
      <w:r w:rsidRPr="006560ED">
        <w:t xml:space="preserve">                icon: "&lt;Icon to use with button&gt; Example:  'fa-hand-lizard-o'",</w:t>
      </w:r>
    </w:p>
    <w:p w:rsidR="006560ED" w:rsidRPr="006560ED" w:rsidRDefault="006560ED" w:rsidP="006560ED">
      <w:r w:rsidRPr="006560ED">
        <w:t xml:space="preserve">                onClick: () =&gt; { /*Add Function Here */ }</w:t>
      </w:r>
    </w:p>
    <w:p w:rsidR="006560ED" w:rsidRPr="006560ED" w:rsidRDefault="006560ED" w:rsidP="006560ED">
      <w:r w:rsidRPr="006560ED">
        <w:t xml:space="preserve">            })</w:t>
      </w:r>
    </w:p>
    <w:p w:rsidR="006560ED" w:rsidRPr="006560ED" w:rsidRDefault="006560ED" w:rsidP="006560ED">
      <w:r w:rsidRPr="006560ED">
        <w:t xml:space="preserve">            return buttons;</w:t>
      </w:r>
    </w:p>
    <w:p w:rsidR="006560ED" w:rsidRPr="006560ED" w:rsidRDefault="006560ED" w:rsidP="006560ED">
      <w:r w:rsidRPr="006560ED">
        <w:t xml:space="preserve">        }           </w:t>
      </w:r>
    </w:p>
    <w:p w:rsidR="006560ED" w:rsidRDefault="006560ED">
      <w:pPr>
        <w:rPr>
          <w:rFonts w:hint="eastAsia"/>
        </w:rPr>
      </w:pPr>
    </w:p>
    <w:p w:rsidR="001467AF" w:rsidRPr="001467AF" w:rsidRDefault="001467AF" w:rsidP="001467AF">
      <w:pPr>
        <w:pStyle w:val="Heading2"/>
      </w:pPr>
      <w:r w:rsidRPr="001467AF">
        <w:t>Adding Active Delete (Delete/Undelete) to a Grid</w:t>
      </w:r>
    </w:p>
    <w:p w:rsidR="001467AF" w:rsidRPr="001467AF" w:rsidRDefault="001467AF" w:rsidP="001467AF">
      <w:r w:rsidRPr="001467AF">
        <w:t>Being able to add active delete/undelete is simple. Add an "IsActve" Int16 field to the table you wish to use active delete on and then do the following:</w:t>
      </w:r>
    </w:p>
    <w:p w:rsidR="001467AF" w:rsidRPr="001467AF" w:rsidRDefault="001467AF" w:rsidP="001467AF">
      <w:pPr>
        <w:rPr>
          <w:b/>
          <w:bCs/>
        </w:rPr>
      </w:pPr>
      <w:r w:rsidRPr="001467AF">
        <w:rPr>
          <w:b/>
          <w:bCs/>
        </w:rPr>
        <w:t>on Row.Cs</w:t>
      </w:r>
    </w:p>
    <w:p w:rsidR="001467AF" w:rsidRPr="001467AF" w:rsidRDefault="001467AF" w:rsidP="001467AF">
      <w:r w:rsidRPr="001467AF">
        <w:t xml:space="preserve">    [ConnectionKey("Default"), TableName("[tbl].[xyz]"), DisplayName("Entries"), InstanceName("Entry"), TwoLevelCached]</w:t>
      </w:r>
    </w:p>
    <w:p w:rsidR="001467AF" w:rsidRPr="001467AF" w:rsidRDefault="001467AF" w:rsidP="001467AF">
      <w:r w:rsidRPr="001467AF">
        <w:t xml:space="preserve">    [ReadPermission("Administration:General"), ModifyPermission("Administration:General")]</w:t>
      </w:r>
    </w:p>
    <w:p w:rsidR="001467AF" w:rsidRPr="001467AF" w:rsidRDefault="001467AF" w:rsidP="001467AF">
      <w:r w:rsidRPr="001467AF">
        <w:t xml:space="preserve">    public sealed class xyzRow : Row, IIdRow, INameRow, IIsActiveRow, IIsActiveDeletedRow //&lt;---</w:t>
      </w:r>
    </w:p>
    <w:p w:rsidR="001467AF" w:rsidRPr="001467AF" w:rsidRDefault="001467AF" w:rsidP="001467AF">
      <w:r w:rsidRPr="001467AF">
        <w:t xml:space="preserve">    {</w:t>
      </w:r>
    </w:p>
    <w:p w:rsidR="001467AF" w:rsidRPr="001467AF" w:rsidRDefault="001467AF" w:rsidP="001467AF">
      <w:r w:rsidRPr="001467AF">
        <w:t xml:space="preserve">        //...</w:t>
      </w:r>
    </w:p>
    <w:p w:rsidR="001467AF" w:rsidRPr="001467AF" w:rsidRDefault="001467AF" w:rsidP="001467AF">
      <w:r w:rsidRPr="001467AF">
        <w:t xml:space="preserve">        [NotNull, Insertable(false), Updatable(true)]</w:t>
      </w:r>
    </w:p>
    <w:p w:rsidR="001467AF" w:rsidRPr="001467AF" w:rsidRDefault="001467AF" w:rsidP="001467AF">
      <w:r w:rsidRPr="001467AF">
        <w:t xml:space="preserve">        public Int16? IsActive //&lt;---</w:t>
      </w:r>
    </w:p>
    <w:p w:rsidR="001467AF" w:rsidRPr="001467AF" w:rsidRDefault="001467AF" w:rsidP="001467AF">
      <w:r w:rsidRPr="001467AF">
        <w:t xml:space="preserve">        {</w:t>
      </w:r>
    </w:p>
    <w:p w:rsidR="001467AF" w:rsidRPr="001467AF" w:rsidRDefault="001467AF" w:rsidP="001467AF">
      <w:r w:rsidRPr="001467AF">
        <w:t xml:space="preserve">            get { return Fields.IsActive[this]; }</w:t>
      </w:r>
    </w:p>
    <w:p w:rsidR="001467AF" w:rsidRPr="001467AF" w:rsidRDefault="001467AF" w:rsidP="001467AF">
      <w:r w:rsidRPr="001467AF">
        <w:t xml:space="preserve">            set { Fields.IsActive[this] = value; }</w:t>
      </w:r>
    </w:p>
    <w:p w:rsidR="001467AF" w:rsidRPr="001467AF" w:rsidRDefault="001467AF" w:rsidP="001467AF">
      <w:r w:rsidRPr="001467AF">
        <w:t xml:space="preserve">        }</w:t>
      </w:r>
    </w:p>
    <w:p w:rsidR="001467AF" w:rsidRPr="001467AF" w:rsidRDefault="001467AF" w:rsidP="001467AF"/>
    <w:p w:rsidR="001467AF" w:rsidRPr="001467AF" w:rsidRDefault="001467AF" w:rsidP="001467AF">
      <w:r w:rsidRPr="001467AF">
        <w:t xml:space="preserve">        Int16Field IIsActiveRow.IsActiveField //&lt;---</w:t>
      </w:r>
    </w:p>
    <w:p w:rsidR="001467AF" w:rsidRPr="001467AF" w:rsidRDefault="001467AF" w:rsidP="001467AF">
      <w:r w:rsidRPr="001467AF">
        <w:t xml:space="preserve">        {</w:t>
      </w:r>
    </w:p>
    <w:p w:rsidR="001467AF" w:rsidRPr="001467AF" w:rsidRDefault="001467AF" w:rsidP="001467AF">
      <w:r w:rsidRPr="001467AF">
        <w:t xml:space="preserve">            get { return Fields.IsActive; }</w:t>
      </w:r>
    </w:p>
    <w:p w:rsidR="001467AF" w:rsidRPr="001467AF" w:rsidRDefault="001467AF" w:rsidP="001467AF">
      <w:r w:rsidRPr="001467AF">
        <w:t xml:space="preserve">        }        </w:t>
      </w:r>
    </w:p>
    <w:p w:rsidR="001467AF" w:rsidRPr="001467AF" w:rsidRDefault="001467AF" w:rsidP="001467AF">
      <w:r w:rsidRPr="001467AF">
        <w:t xml:space="preserve">        //...</w:t>
      </w:r>
    </w:p>
    <w:p w:rsidR="001467AF" w:rsidRPr="001467AF" w:rsidRDefault="001467AF" w:rsidP="001467AF">
      <w:r w:rsidRPr="001467AF">
        <w:t xml:space="preserve">    }</w:t>
      </w:r>
    </w:p>
    <w:p w:rsidR="001467AF" w:rsidRPr="001467AF" w:rsidRDefault="001467AF" w:rsidP="001467AF">
      <w:pPr>
        <w:rPr>
          <w:b/>
          <w:bCs/>
        </w:rPr>
      </w:pPr>
      <w:r w:rsidRPr="001467AF">
        <w:rPr>
          <w:b/>
          <w:bCs/>
        </w:rPr>
        <w:t>On Repository.cs add</w:t>
      </w:r>
    </w:p>
    <w:p w:rsidR="001467AF" w:rsidRPr="001467AF" w:rsidRDefault="001467AF" w:rsidP="001467AF">
      <w:r w:rsidRPr="001467AF">
        <w:t xml:space="preserve">        public UndeleteResponse Undelete(IUnitOfWork uow, UndeleteRequest request)</w:t>
      </w:r>
    </w:p>
    <w:p w:rsidR="001467AF" w:rsidRPr="001467AF" w:rsidRDefault="001467AF" w:rsidP="001467AF">
      <w:r w:rsidRPr="001467AF">
        <w:t xml:space="preserve">        {</w:t>
      </w:r>
    </w:p>
    <w:p w:rsidR="001467AF" w:rsidRPr="001467AF" w:rsidRDefault="001467AF" w:rsidP="001467AF">
      <w:r w:rsidRPr="001467AF">
        <w:t xml:space="preserve">            return new MyUndeleteHandler().Process(uow, request);</w:t>
      </w:r>
    </w:p>
    <w:p w:rsidR="001467AF" w:rsidRPr="001467AF" w:rsidRDefault="001467AF" w:rsidP="001467AF">
      <w:r w:rsidRPr="001467AF">
        <w:t xml:space="preserve">        }</w:t>
      </w:r>
    </w:p>
    <w:p w:rsidR="001467AF" w:rsidRPr="001467AF" w:rsidRDefault="001467AF" w:rsidP="001467AF">
      <w:r w:rsidRPr="001467AF">
        <w:t xml:space="preserve">        private class MyUndeleteHandler : UndeleteRequestHandler&lt;MyRow&gt; { }</w:t>
      </w:r>
    </w:p>
    <w:p w:rsidR="001467AF" w:rsidRPr="001467AF" w:rsidRDefault="001467AF" w:rsidP="001467AF">
      <w:pPr>
        <w:rPr>
          <w:b/>
          <w:bCs/>
        </w:rPr>
      </w:pPr>
      <w:r w:rsidRPr="001467AF">
        <w:rPr>
          <w:b/>
          <w:bCs/>
        </w:rPr>
        <w:t>On Endpoint.cs add</w:t>
      </w:r>
    </w:p>
    <w:p w:rsidR="001467AF" w:rsidRPr="001467AF" w:rsidRDefault="001467AF" w:rsidP="001467AF">
      <w:r w:rsidRPr="001467AF">
        <w:t xml:space="preserve">        [HttpPost, AuthorizeDelete(typeof(MyRow))]</w:t>
      </w:r>
    </w:p>
    <w:p w:rsidR="001467AF" w:rsidRPr="001467AF" w:rsidRDefault="001467AF" w:rsidP="001467AF">
      <w:r w:rsidRPr="001467AF">
        <w:t xml:space="preserve">        public UndeleteResponse Undelete(IUnitOfWork uow, UndeleteRequest request)</w:t>
      </w:r>
    </w:p>
    <w:p w:rsidR="001467AF" w:rsidRPr="001467AF" w:rsidRDefault="001467AF" w:rsidP="001467AF">
      <w:r w:rsidRPr="001467AF">
        <w:t xml:space="preserve">        {</w:t>
      </w:r>
    </w:p>
    <w:p w:rsidR="001467AF" w:rsidRPr="001467AF" w:rsidRDefault="001467AF" w:rsidP="001467AF">
      <w:r w:rsidRPr="001467AF">
        <w:t xml:space="preserve">            return new MyRepository().Undelete(uow, request);</w:t>
      </w:r>
    </w:p>
    <w:p w:rsidR="001467AF" w:rsidRPr="001467AF" w:rsidRDefault="001467AF" w:rsidP="001467AF">
      <w:r w:rsidRPr="001467AF">
        <w:t xml:space="preserve">        }</w:t>
      </w:r>
    </w:p>
    <w:p w:rsidR="001467AF" w:rsidRPr="001467AF" w:rsidRDefault="001467AF" w:rsidP="001467AF">
      <w:pPr>
        <w:rPr>
          <w:b/>
          <w:bCs/>
        </w:rPr>
      </w:pPr>
      <w:r w:rsidRPr="001467AF">
        <w:rPr>
          <w:b/>
          <w:bCs/>
        </w:rPr>
        <w:t>On Grid.ts add</w:t>
      </w:r>
    </w:p>
    <w:p w:rsidR="001467AF" w:rsidRPr="001467AF" w:rsidRDefault="001467AF" w:rsidP="001467AF">
      <w:r w:rsidRPr="001467AF">
        <w:t>namespace FMCorpIntranet.Default {</w:t>
      </w:r>
    </w:p>
    <w:p w:rsidR="001467AF" w:rsidRPr="001467AF" w:rsidRDefault="001467AF" w:rsidP="001467AF">
      <w:r w:rsidRPr="001467AF">
        <w:t xml:space="preserve">    </w:t>
      </w:r>
    </w:p>
    <w:p w:rsidR="001467AF" w:rsidRPr="001467AF" w:rsidRDefault="001467AF" w:rsidP="001467AF">
      <w:r w:rsidRPr="001467AF">
        <w:t xml:space="preserve">    @Serenity.Decorators.registerClass()</w:t>
      </w:r>
    </w:p>
    <w:p w:rsidR="001467AF" w:rsidRPr="001467AF" w:rsidRDefault="001467AF" w:rsidP="001467AF">
      <w:r w:rsidRPr="001467AF">
        <w:t xml:space="preserve">    export class EmployeesGrid extends Serenity.EntityGrid&lt;EmployeesRow, any&gt; {</w:t>
      </w:r>
    </w:p>
    <w:p w:rsidR="001467AF" w:rsidRPr="001467AF" w:rsidRDefault="001467AF" w:rsidP="001467AF">
      <w:r w:rsidRPr="001467AF">
        <w:t xml:space="preserve">        protected getIsActiveProperty() { return EmployeesRow.isActiveProperty; } //&lt;----</w:t>
      </w:r>
    </w:p>
    <w:p w:rsidR="001467AF" w:rsidRPr="001467AF" w:rsidRDefault="001467AF" w:rsidP="001467AF">
      <w:r w:rsidRPr="001467AF">
        <w:t xml:space="preserve">        protected getColumnsKey() { return 'Default.Employees'; }</w:t>
      </w:r>
    </w:p>
    <w:p w:rsidR="001467AF" w:rsidRPr="001467AF" w:rsidRDefault="001467AF" w:rsidP="001467AF">
      <w:r w:rsidRPr="001467AF">
        <w:t xml:space="preserve">        //....</w:t>
      </w:r>
    </w:p>
    <w:p w:rsidR="001467AF" w:rsidRPr="001467AF" w:rsidRDefault="001467AF" w:rsidP="001467AF">
      <w:r w:rsidRPr="001467AF">
        <w:t xml:space="preserve">    }</w:t>
      </w:r>
    </w:p>
    <w:p w:rsidR="001467AF" w:rsidRPr="001467AF" w:rsidRDefault="001467AF" w:rsidP="001467AF">
      <w:r w:rsidRPr="001467AF">
        <w:t>}</w:t>
      </w:r>
    </w:p>
    <w:p w:rsidR="006560ED" w:rsidRDefault="006560ED">
      <w:pPr>
        <w:rPr>
          <w:rFonts w:hint="eastAsia"/>
        </w:rPr>
      </w:pPr>
    </w:p>
    <w:p w:rsidR="00F47737" w:rsidRPr="007600F2" w:rsidRDefault="00F47737">
      <w:bookmarkStart w:id="0" w:name="_GoBack"/>
      <w:bookmarkEnd w:id="0"/>
    </w:p>
    <w:sectPr w:rsidR="00F47737" w:rsidRPr="007600F2" w:rsidSect="00F93433">
      <w:pgSz w:w="11906" w:h="16838"/>
      <w:pgMar w:top="567" w:right="567" w:bottom="567"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4200E"/>
    <w:multiLevelType w:val="multilevel"/>
    <w:tmpl w:val="014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33"/>
    <w:rsid w:val="001467AF"/>
    <w:rsid w:val="00176750"/>
    <w:rsid w:val="006560ED"/>
    <w:rsid w:val="007600F2"/>
    <w:rsid w:val="00EE1EB4"/>
    <w:rsid w:val="00F47737"/>
    <w:rsid w:val="00F9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760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560ED"/>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0F2"/>
    <w:rPr>
      <w:color w:val="0000FF" w:themeColor="hyperlink"/>
      <w:u w:val="single"/>
    </w:rPr>
  </w:style>
  <w:style w:type="character" w:customStyle="1" w:styleId="Heading2Char">
    <w:name w:val="Heading 2 Char"/>
    <w:basedOn w:val="DefaultParagraphFont"/>
    <w:link w:val="Heading2"/>
    <w:uiPriority w:val="9"/>
    <w:rsid w:val="007600F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560ED"/>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760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560ED"/>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0F2"/>
    <w:rPr>
      <w:color w:val="0000FF" w:themeColor="hyperlink"/>
      <w:u w:val="single"/>
    </w:rPr>
  </w:style>
  <w:style w:type="character" w:customStyle="1" w:styleId="Heading2Char">
    <w:name w:val="Heading 2 Char"/>
    <w:basedOn w:val="DefaultParagraphFont"/>
    <w:link w:val="Heading2"/>
    <w:uiPriority w:val="9"/>
    <w:rsid w:val="007600F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560E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3273">
      <w:bodyDiv w:val="1"/>
      <w:marLeft w:val="0"/>
      <w:marRight w:val="0"/>
      <w:marTop w:val="0"/>
      <w:marBottom w:val="0"/>
      <w:divBdr>
        <w:top w:val="none" w:sz="0" w:space="0" w:color="auto"/>
        <w:left w:val="none" w:sz="0" w:space="0" w:color="auto"/>
        <w:bottom w:val="none" w:sz="0" w:space="0" w:color="auto"/>
        <w:right w:val="none" w:sz="0" w:space="0" w:color="auto"/>
      </w:divBdr>
    </w:div>
    <w:div w:id="812334845">
      <w:bodyDiv w:val="1"/>
      <w:marLeft w:val="0"/>
      <w:marRight w:val="0"/>
      <w:marTop w:val="0"/>
      <w:marBottom w:val="0"/>
      <w:divBdr>
        <w:top w:val="none" w:sz="0" w:space="0" w:color="auto"/>
        <w:left w:val="none" w:sz="0" w:space="0" w:color="auto"/>
        <w:bottom w:val="none" w:sz="0" w:space="0" w:color="auto"/>
        <w:right w:val="none" w:sz="0" w:space="0" w:color="auto"/>
      </w:divBdr>
    </w:div>
    <w:div w:id="815099889">
      <w:bodyDiv w:val="1"/>
      <w:marLeft w:val="0"/>
      <w:marRight w:val="0"/>
      <w:marTop w:val="0"/>
      <w:marBottom w:val="0"/>
      <w:divBdr>
        <w:top w:val="none" w:sz="0" w:space="0" w:color="auto"/>
        <w:left w:val="none" w:sz="0" w:space="0" w:color="auto"/>
        <w:bottom w:val="none" w:sz="0" w:space="0" w:color="auto"/>
        <w:right w:val="none" w:sz="0" w:space="0" w:color="auto"/>
      </w:divBdr>
    </w:div>
    <w:div w:id="1355810349">
      <w:bodyDiv w:val="1"/>
      <w:marLeft w:val="0"/>
      <w:marRight w:val="0"/>
      <w:marTop w:val="0"/>
      <w:marBottom w:val="0"/>
      <w:divBdr>
        <w:top w:val="none" w:sz="0" w:space="0" w:color="auto"/>
        <w:left w:val="none" w:sz="0" w:space="0" w:color="auto"/>
        <w:bottom w:val="none" w:sz="0" w:space="0" w:color="auto"/>
        <w:right w:val="none" w:sz="0" w:space="0" w:color="auto"/>
      </w:divBdr>
    </w:div>
    <w:div w:id="1767840840">
      <w:bodyDiv w:val="1"/>
      <w:marLeft w:val="0"/>
      <w:marRight w:val="0"/>
      <w:marTop w:val="0"/>
      <w:marBottom w:val="0"/>
      <w:divBdr>
        <w:top w:val="none" w:sz="0" w:space="0" w:color="auto"/>
        <w:left w:val="none" w:sz="0" w:space="0" w:color="auto"/>
        <w:bottom w:val="none" w:sz="0" w:space="0" w:color="auto"/>
        <w:right w:val="none" w:sz="0" w:space="0" w:color="auto"/>
      </w:divBdr>
    </w:div>
    <w:div w:id="20246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pplus.codepl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E1B18-6E8C-4C29-8738-2BE9F6CB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9</Words>
  <Characters>5070</Characters>
  <Application>Microsoft Office Word</Application>
  <DocSecurity>0</DocSecurity>
  <Lines>42</Lines>
  <Paragraphs>11</Paragraphs>
  <ScaleCrop>false</ScaleCrop>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8-03-30T02:20:00Z</dcterms:created>
  <dcterms:modified xsi:type="dcterms:W3CDTF">2018-03-30T02:25:00Z</dcterms:modified>
</cp:coreProperties>
</file>